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C446" w14:textId="77777777" w:rsidR="00B92C86" w:rsidRPr="00BD58D8" w:rsidRDefault="00B92C86" w:rsidP="00B92C86">
      <w:pPr>
        <w:pStyle w:val="Titre1"/>
        <w:jc w:val="center"/>
        <w:rPr>
          <w:sz w:val="20"/>
          <w:szCs w:val="20"/>
          <w:u w:val="single"/>
        </w:rPr>
      </w:pPr>
      <w:bookmarkStart w:id="0" w:name="_Toc522278907"/>
      <w:bookmarkStart w:id="1" w:name="_Toc101800701"/>
      <w:bookmarkStart w:id="2" w:name="_Toc101800878"/>
      <w:bookmarkStart w:id="3" w:name="_Toc102037791"/>
      <w:r w:rsidRPr="00CE1314">
        <w:rPr>
          <w:sz w:val="20"/>
          <w:szCs w:val="20"/>
        </w:rPr>
        <w:t xml:space="preserve">ANNEXE </w:t>
      </w:r>
      <w:r w:rsidR="00674A84">
        <w:rPr>
          <w:sz w:val="20"/>
          <w:szCs w:val="20"/>
        </w:rPr>
        <w:t>5.4</w:t>
      </w:r>
      <w:r w:rsidRPr="00CE1314">
        <w:rPr>
          <w:sz w:val="20"/>
          <w:szCs w:val="20"/>
        </w:rPr>
        <w:t xml:space="preserve"> AU </w:t>
      </w:r>
      <w:bookmarkEnd w:id="0"/>
      <w:r w:rsidRPr="00CE1314">
        <w:rPr>
          <w:sz w:val="20"/>
          <w:szCs w:val="20"/>
        </w:rPr>
        <w:t>CCTP</w:t>
      </w:r>
      <w:bookmarkEnd w:id="1"/>
      <w:bookmarkEnd w:id="2"/>
      <w:bookmarkEnd w:id="3"/>
    </w:p>
    <w:p w14:paraId="2F43C447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C4A1" wp14:editId="2F43C4A2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5715000" cy="740410"/>
                <wp:effectExtent l="5080" t="12065" r="1397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C4B9" w14:textId="77777777" w:rsidR="00B92C86" w:rsidRPr="00EA527C" w:rsidRDefault="00B92C86" w:rsidP="00B92C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527C">
                              <w:rPr>
                                <w:rFonts w:ascii="Arial" w:hAnsi="Arial" w:cs="Arial"/>
                                <w:b/>
                              </w:rPr>
                              <w:t>FICHE DE CONTROLE DES VISITES</w:t>
                            </w:r>
                          </w:p>
                          <w:p w14:paraId="2F43C4BA" w14:textId="77777777" w:rsidR="00B92C86" w:rsidRDefault="00B92C86" w:rsidP="00B92C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43C4BB" w14:textId="77777777" w:rsidR="00B92C86" w:rsidRPr="00EA527C" w:rsidRDefault="00B92C86" w:rsidP="00B92C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527C">
                              <w:rPr>
                                <w:rFonts w:ascii="Arial" w:hAnsi="Arial" w:cs="Arial"/>
                                <w:b/>
                              </w:rPr>
                              <w:t>MENSUELLES ET INOPINEES</w:t>
                            </w:r>
                          </w:p>
                          <w:p w14:paraId="2F43C4BC" w14:textId="77777777" w:rsidR="00B92C86" w:rsidRDefault="00B92C86" w:rsidP="00B92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3C4A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.75pt;margin-top:4.05pt;width:450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">
                <v:textbox>
                  <w:txbxContent>
                    <w:p w14:paraId="2F43C4B9" w14:textId="77777777" w:rsidR="00B92C86" w:rsidRPr="00EA527C" w:rsidRDefault="00B92C86" w:rsidP="00B92C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527C">
                        <w:rPr>
                          <w:rFonts w:ascii="Arial" w:hAnsi="Arial" w:cs="Arial"/>
                          <w:b/>
                        </w:rPr>
                        <w:t>FICHE DE CONTROLE DES VISITES</w:t>
                      </w:r>
                    </w:p>
                    <w:p w14:paraId="2F43C4BA" w14:textId="77777777" w:rsidR="00B92C86" w:rsidRDefault="00B92C86" w:rsidP="00B92C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43C4BB" w14:textId="77777777" w:rsidR="00B92C86" w:rsidRPr="00EA527C" w:rsidRDefault="00B92C86" w:rsidP="00B92C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527C">
                        <w:rPr>
                          <w:rFonts w:ascii="Arial" w:hAnsi="Arial" w:cs="Arial"/>
                          <w:b/>
                        </w:rPr>
                        <w:t>MENSUELLES ET INOPINEES</w:t>
                      </w:r>
                    </w:p>
                    <w:p w14:paraId="2F43C4BC" w14:textId="77777777" w:rsidR="00B92C86" w:rsidRDefault="00B92C86" w:rsidP="00B92C86"/>
                  </w:txbxContent>
                </v:textbox>
              </v:shape>
            </w:pict>
          </mc:Fallback>
        </mc:AlternateContent>
      </w:r>
    </w:p>
    <w:p w14:paraId="2F43C448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49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4A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4B" w14:textId="77777777" w:rsidR="00B92C86" w:rsidRDefault="00B92C86" w:rsidP="00B92C86">
      <w:pPr>
        <w:pStyle w:val="Paragraphedeliste"/>
        <w:ind w:left="0"/>
      </w:pPr>
    </w:p>
    <w:p w14:paraId="2F43C44C" w14:textId="77777777" w:rsidR="00B92C86" w:rsidRPr="00F80B49" w:rsidRDefault="00B92C86" w:rsidP="00B92C86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2F43C44D" w14:textId="77777777" w:rsidR="00B92C86" w:rsidRPr="001335B3" w:rsidRDefault="00B92C86" w:rsidP="00B92C86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1335B3">
        <w:rPr>
          <w:rFonts w:ascii="Arial" w:hAnsi="Arial" w:cs="Arial"/>
          <w:sz w:val="20"/>
          <w:szCs w:val="20"/>
        </w:rPr>
        <w:t>NO</w:t>
      </w:r>
      <w:r w:rsidRPr="001335B3">
        <w:rPr>
          <w:rFonts w:ascii="Arial" w:eastAsia="Arial Unicode MS" w:hAnsi="Arial" w:cs="Arial"/>
          <w:sz w:val="20"/>
          <w:szCs w:val="20"/>
        </w:rPr>
        <w:t>M DU COLLEGE</w:t>
      </w:r>
      <w:r w:rsidRPr="001335B3">
        <w:rPr>
          <w:rFonts w:ascii="Arial" w:hAnsi="Arial" w:cs="Arial"/>
          <w:sz w:val="20"/>
          <w:szCs w:val="20"/>
        </w:rPr>
        <w:t> : 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335B3">
        <w:rPr>
          <w:rFonts w:ascii="Arial" w:hAnsi="Arial" w:cs="Arial"/>
          <w:sz w:val="20"/>
          <w:szCs w:val="20"/>
        </w:rPr>
        <w:t xml:space="preserve">   Date du contrôle :…………….</w:t>
      </w:r>
    </w:p>
    <w:p w14:paraId="2F43C44E" w14:textId="77777777" w:rsidR="00B92C86" w:rsidRPr="001335B3" w:rsidRDefault="00B92C86" w:rsidP="00B92C86">
      <w:pPr>
        <w:rPr>
          <w:rFonts w:ascii="Arial" w:hAnsi="Arial" w:cs="Arial"/>
          <w:b/>
          <w:bCs/>
          <w:sz w:val="20"/>
          <w:szCs w:val="20"/>
        </w:rPr>
      </w:pPr>
    </w:p>
    <w:p w14:paraId="2F43C44F" w14:textId="77777777" w:rsidR="00B92C86" w:rsidRPr="00762916" w:rsidRDefault="00B92C86" w:rsidP="00B92C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500"/>
        </w:tabs>
        <w:rPr>
          <w:rFonts w:ascii="Arial" w:hAnsi="Arial" w:cs="Arial"/>
          <w:b/>
          <w:bCs/>
          <w:sz w:val="20"/>
          <w:szCs w:val="20"/>
        </w:rPr>
      </w:pPr>
      <w:r w:rsidRPr="00762916">
        <w:rPr>
          <w:rFonts w:ascii="Arial" w:hAnsi="Arial" w:cs="Arial"/>
          <w:b/>
          <w:bCs/>
          <w:sz w:val="20"/>
          <w:szCs w:val="20"/>
        </w:rPr>
        <w:t xml:space="preserve">   Cahier de liaison</w:t>
      </w:r>
    </w:p>
    <w:p w14:paraId="2F43C450" w14:textId="77777777" w:rsidR="00B92C86" w:rsidRPr="00762916" w:rsidRDefault="00B92C86" w:rsidP="00B92C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500"/>
        </w:tabs>
        <w:rPr>
          <w:rFonts w:ascii="Arial" w:hAnsi="Arial" w:cs="Arial"/>
          <w:b/>
          <w:bCs/>
          <w:sz w:val="20"/>
          <w:szCs w:val="20"/>
        </w:rPr>
      </w:pPr>
      <w:r w:rsidRPr="00762916">
        <w:rPr>
          <w:rFonts w:ascii="Arial" w:hAnsi="Arial" w:cs="Arial"/>
          <w:b/>
          <w:bCs/>
          <w:sz w:val="20"/>
          <w:szCs w:val="20"/>
        </w:rPr>
        <w:t xml:space="preserve">   Coefficient 2</w:t>
      </w:r>
      <w:r w:rsidRPr="00762916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  <w:r w:rsidRPr="00762916">
        <w:rPr>
          <w:rFonts w:ascii="Arial" w:hAnsi="Arial" w:cs="Arial"/>
          <w:sz w:val="20"/>
          <w:szCs w:val="20"/>
        </w:rPr>
        <w:t>Oui = 0</w:t>
      </w:r>
      <w:r w:rsidRPr="00762916">
        <w:rPr>
          <w:rFonts w:ascii="Arial" w:hAnsi="Arial" w:cs="Arial"/>
          <w:sz w:val="20"/>
          <w:szCs w:val="20"/>
        </w:rPr>
        <w:tab/>
        <w:t xml:space="preserve">                   Non = 1</w:t>
      </w:r>
    </w:p>
    <w:p w14:paraId="2F43C451" w14:textId="77777777" w:rsidR="00B92C86" w:rsidRPr="00F838E9" w:rsidRDefault="00B92C86" w:rsidP="00B92C86">
      <w:pPr>
        <w:ind w:firstLine="541"/>
        <w:rPr>
          <w:rFonts w:ascii="Arial" w:hAnsi="Arial" w:cs="Arial"/>
          <w:sz w:val="16"/>
          <w:szCs w:val="16"/>
        </w:rPr>
      </w:pPr>
    </w:p>
    <w:p w14:paraId="2F43C452" w14:textId="77777777" w:rsidR="00B92C86" w:rsidRPr="00762916" w:rsidRDefault="00B92C86" w:rsidP="00B92C86">
      <w:pPr>
        <w:numPr>
          <w:ilvl w:val="0"/>
          <w:numId w:val="3"/>
        </w:numPr>
        <w:ind w:left="1134" w:hanging="644"/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 xml:space="preserve">Visé                                                                                              </w:t>
      </w:r>
      <w:r w:rsidRPr="00762916">
        <w:rPr>
          <w:rFonts w:ascii="Arial" w:hAnsi="Arial" w:cs="Arial"/>
          <w:sz w:val="20"/>
          <w:szCs w:val="20"/>
        </w:rPr>
        <w:sym w:font="Wingdings" w:char="F06F"/>
      </w:r>
    </w:p>
    <w:p w14:paraId="2F43C453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C4A3" wp14:editId="2F43C4A4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715000" cy="464820"/>
                <wp:effectExtent l="5080" t="7620" r="13970" b="133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C4BD" w14:textId="77777777" w:rsidR="00B92C86" w:rsidRPr="00EA527C" w:rsidRDefault="00B92C86" w:rsidP="00B92C86">
                            <w:pPr>
                              <w:rPr>
                                <w:rStyle w:val="lev"/>
                                <w:b w:val="0"/>
                                <w:i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</w:rPr>
                              <w:t>Salles de classe</w:t>
                            </w:r>
                            <w:r w:rsidRPr="00EA527C">
                              <w:rPr>
                                <w:rStyle w:val="lev"/>
                                <w:b w:val="0"/>
                                <w:i/>
                              </w:rPr>
                              <w:tab/>
                            </w:r>
                            <w:r w:rsidRPr="00EA527C">
                              <w:rPr>
                                <w:rStyle w:val="lev"/>
                                <w:b w:val="0"/>
                                <w:i/>
                              </w:rPr>
                              <w:tab/>
                            </w:r>
                            <w:r w:rsidRPr="00EA527C">
                              <w:rPr>
                                <w:rStyle w:val="lev"/>
                                <w:b w:val="0"/>
                                <w:i/>
                              </w:rPr>
                              <w:tab/>
                            </w:r>
                            <w:r w:rsidRPr="00EA527C">
                              <w:rPr>
                                <w:rStyle w:val="lev"/>
                                <w:b w:val="0"/>
                                <w:i/>
                              </w:rPr>
                              <w:tab/>
                            </w:r>
                          </w:p>
                          <w:p w14:paraId="2F43C4BE" w14:textId="77777777" w:rsidR="00B92C86" w:rsidRDefault="00B92C86" w:rsidP="00B92C86">
                            <w:pPr>
                              <w:pStyle w:val="Pieddepage"/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efficient 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Oui = 0                      No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C4A3" id="Zone de texte 4" o:spid="_x0000_s1027" type="#_x0000_t202" style="position:absolute;margin-left:0;margin-top:2.4pt;width:450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">
                <v:textbox>
                  <w:txbxContent>
                    <w:p w14:paraId="2F43C4BD" w14:textId="77777777" w:rsidR="00B92C86" w:rsidRPr="00EA527C" w:rsidRDefault="00B92C86" w:rsidP="00B92C86">
                      <w:pPr>
                        <w:rPr>
                          <w:rStyle w:val="lev"/>
                          <w:b w:val="0"/>
                          <w:i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</w:rPr>
                        <w:t>Salles de classe</w:t>
                      </w:r>
                      <w:r w:rsidRPr="00EA527C">
                        <w:rPr>
                          <w:rStyle w:val="lev"/>
                          <w:b w:val="0"/>
                          <w:i/>
                        </w:rPr>
                        <w:tab/>
                      </w:r>
                      <w:r w:rsidRPr="00EA527C">
                        <w:rPr>
                          <w:rStyle w:val="lev"/>
                          <w:b w:val="0"/>
                          <w:i/>
                        </w:rPr>
                        <w:tab/>
                      </w:r>
                      <w:r w:rsidRPr="00EA527C">
                        <w:rPr>
                          <w:rStyle w:val="lev"/>
                          <w:b w:val="0"/>
                          <w:i/>
                        </w:rPr>
                        <w:tab/>
                      </w:r>
                      <w:r w:rsidRPr="00EA527C">
                        <w:rPr>
                          <w:rStyle w:val="lev"/>
                          <w:b w:val="0"/>
                          <w:i/>
                        </w:rPr>
                        <w:tab/>
                      </w:r>
                    </w:p>
                    <w:p w14:paraId="2F43C4BE" w14:textId="77777777" w:rsidR="00B92C86" w:rsidRDefault="00B92C86" w:rsidP="00B92C86">
                      <w:pPr>
                        <w:pStyle w:val="Pieddepage"/>
                        <w:tabs>
                          <w:tab w:val="left" w:pos="45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efficient 1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Oui = 0                      Non = 1</w:t>
                      </w:r>
                    </w:p>
                  </w:txbxContent>
                </v:textbox>
              </v:shape>
            </w:pict>
          </mc:Fallback>
        </mc:AlternateContent>
      </w:r>
    </w:p>
    <w:p w14:paraId="2F43C454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55" w14:textId="77777777" w:rsidR="00B92C86" w:rsidRPr="00762916" w:rsidRDefault="00B92C86" w:rsidP="00B92C86">
      <w:pPr>
        <w:rPr>
          <w:rFonts w:ascii="Arial" w:hAnsi="Arial" w:cs="Arial"/>
          <w:b/>
          <w:bCs/>
          <w:sz w:val="20"/>
          <w:szCs w:val="20"/>
        </w:rPr>
      </w:pPr>
    </w:p>
    <w:p w14:paraId="2F43C456" w14:textId="77777777" w:rsidR="00B92C86" w:rsidRPr="00762916" w:rsidRDefault="00B92C86" w:rsidP="00B92C86">
      <w:pPr>
        <w:tabs>
          <w:tab w:val="left" w:pos="6840"/>
        </w:tabs>
        <w:ind w:left="541"/>
        <w:rPr>
          <w:rFonts w:ascii="Arial" w:hAnsi="Arial" w:cs="Arial"/>
          <w:sz w:val="20"/>
          <w:szCs w:val="20"/>
        </w:rPr>
      </w:pPr>
    </w:p>
    <w:p w14:paraId="2F43C457" w14:textId="77777777" w:rsidR="00B92C86" w:rsidRDefault="00B92C86" w:rsidP="00B92C86">
      <w:pPr>
        <w:numPr>
          <w:ilvl w:val="0"/>
          <w:numId w:val="1"/>
        </w:numPr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Sols</w:t>
      </w:r>
      <w:r>
        <w:rPr>
          <w:rFonts w:ascii="Arial" w:hAnsi="Arial" w:cs="Arial"/>
          <w:sz w:val="20"/>
          <w:szCs w:val="20"/>
        </w:rPr>
        <w:t xml:space="preserve">             </w:t>
      </w:r>
    </w:p>
    <w:p w14:paraId="2F43C458" w14:textId="77777777" w:rsidR="00B92C86" w:rsidRPr="00F838E9" w:rsidRDefault="00B92C86" w:rsidP="00B92C86">
      <w:pPr>
        <w:numPr>
          <w:ilvl w:val="0"/>
          <w:numId w:val="1"/>
        </w:numPr>
        <w:tabs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rs </w:t>
      </w:r>
      <w:r w:rsidRPr="00F838E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F838E9">
        <w:rPr>
          <w:rFonts w:ascii="Arial" w:hAnsi="Arial" w:cs="Arial"/>
          <w:sz w:val="20"/>
          <w:szCs w:val="20"/>
        </w:rPr>
        <w:tab/>
      </w:r>
      <w:r w:rsidRPr="00F838E9">
        <w:rPr>
          <w:rFonts w:ascii="Arial" w:hAnsi="Arial" w:cs="Arial"/>
          <w:sz w:val="20"/>
          <w:szCs w:val="20"/>
        </w:rPr>
        <w:tab/>
      </w:r>
    </w:p>
    <w:p w14:paraId="2F43C459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lans de travail</w:t>
      </w:r>
      <w:r>
        <w:rPr>
          <w:rFonts w:ascii="Arial" w:hAnsi="Arial" w:cs="Arial"/>
          <w:sz w:val="20"/>
          <w:szCs w:val="20"/>
        </w:rPr>
        <w:t xml:space="preserve"> (dont bureau, tables)</w:t>
      </w:r>
    </w:p>
    <w:p w14:paraId="2F43C45A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Façade de meuble / dessus d'armoire</w:t>
      </w:r>
    </w:p>
    <w:p w14:paraId="2F43C45B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Siège</w:t>
      </w:r>
      <w:r>
        <w:rPr>
          <w:rFonts w:ascii="Arial" w:hAnsi="Arial" w:cs="Arial"/>
          <w:sz w:val="20"/>
          <w:szCs w:val="20"/>
        </w:rPr>
        <w:t>s</w:t>
      </w:r>
    </w:p>
    <w:p w14:paraId="2F43C45C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Corbeille</w:t>
      </w:r>
      <w:r>
        <w:rPr>
          <w:rFonts w:ascii="Arial" w:hAnsi="Arial" w:cs="Arial"/>
          <w:sz w:val="20"/>
          <w:szCs w:val="20"/>
        </w:rPr>
        <w:t xml:space="preserve"> vidée</w:t>
      </w:r>
    </w:p>
    <w:p w14:paraId="2F43C45D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orte</w:t>
      </w:r>
    </w:p>
    <w:p w14:paraId="2F43C45E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Interrupteur/prise</w:t>
      </w:r>
    </w:p>
    <w:p w14:paraId="2F43C45F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linthe</w:t>
      </w:r>
    </w:p>
    <w:p w14:paraId="2F43C460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Radiateur</w:t>
      </w:r>
    </w:p>
    <w:p w14:paraId="2F43C461" w14:textId="77777777" w:rsidR="00B92C86" w:rsidRPr="00762916" w:rsidRDefault="00B92C86" w:rsidP="00B92C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Aération des locaux</w:t>
      </w:r>
    </w:p>
    <w:p w14:paraId="2F43C462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63" w14:textId="77777777" w:rsidR="00B92C86" w:rsidRPr="00B10BD1" w:rsidRDefault="00B92C86" w:rsidP="00B92C86">
      <w:pPr>
        <w:pStyle w:val="Paragraphedeliste"/>
        <w:ind w:left="0" w:firstLine="541"/>
        <w:rPr>
          <w:rFonts w:ascii="Arial" w:hAnsi="Arial" w:cs="Arial"/>
          <w:sz w:val="20"/>
          <w:szCs w:val="20"/>
        </w:rPr>
      </w:pPr>
      <w:r w:rsidRPr="00B10BD1">
        <w:rPr>
          <w:rFonts w:ascii="Arial" w:hAnsi="Arial" w:cs="Arial"/>
          <w:sz w:val="20"/>
          <w:szCs w:val="20"/>
        </w:rPr>
        <w:t xml:space="preserve"> Total points…………………………………</w:t>
      </w:r>
    </w:p>
    <w:p w14:paraId="2F43C464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3C4A5" wp14:editId="2F43C4A6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829300" cy="443230"/>
                <wp:effectExtent l="5080" t="10160" r="13970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C4BF" w14:textId="77777777" w:rsidR="00B92C86" w:rsidRPr="00C62F5F" w:rsidRDefault="00B92C86" w:rsidP="00B92C86">
                            <w:pPr>
                              <w:rPr>
                                <w:rStyle w:val="lev"/>
                                <w:rFonts w:ascii="Arial" w:hAnsi="Arial" w:cs="Arial"/>
                              </w:rPr>
                            </w:pPr>
                            <w:r w:rsidRPr="00C62F5F">
                              <w:rPr>
                                <w:rStyle w:val="lev"/>
                                <w:rFonts w:ascii="Arial" w:hAnsi="Arial" w:cs="Arial"/>
                              </w:rPr>
                              <w:t>Circulations / ascenseur</w:t>
                            </w:r>
                          </w:p>
                          <w:p w14:paraId="2F43C4C0" w14:textId="77777777" w:rsidR="00B92C86" w:rsidRPr="0004515C" w:rsidRDefault="00B92C86" w:rsidP="00B92C86">
                            <w:pPr>
                              <w:tabs>
                                <w:tab w:val="left" w:pos="4500"/>
                                <w:tab w:val="left" w:pos="52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efficient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Oui = 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No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C4A5" id="Zone de texte 3" o:spid="_x0000_s1028" type="#_x0000_t202" style="position:absolute;margin-left:.75pt;margin-top:4.55pt;width:459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">
                <v:textbox>
                  <w:txbxContent>
                    <w:p w14:paraId="2F43C4BF" w14:textId="77777777" w:rsidR="00B92C86" w:rsidRPr="00C62F5F" w:rsidRDefault="00B92C86" w:rsidP="00B92C86">
                      <w:pPr>
                        <w:rPr>
                          <w:rStyle w:val="lev"/>
                          <w:rFonts w:ascii="Arial" w:hAnsi="Arial" w:cs="Arial"/>
                        </w:rPr>
                      </w:pPr>
                      <w:r w:rsidRPr="00C62F5F">
                        <w:rPr>
                          <w:rStyle w:val="lev"/>
                          <w:rFonts w:ascii="Arial" w:hAnsi="Arial" w:cs="Arial"/>
                        </w:rPr>
                        <w:t>Circulations / ascenseur</w:t>
                      </w:r>
                    </w:p>
                    <w:p w14:paraId="2F43C4C0" w14:textId="77777777" w:rsidR="00B92C86" w:rsidRPr="0004515C" w:rsidRDefault="00B92C86" w:rsidP="00B92C86">
                      <w:pPr>
                        <w:tabs>
                          <w:tab w:val="left" w:pos="4500"/>
                          <w:tab w:val="left" w:pos="52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efficient 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Oui = 0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Non = 1</w:t>
                      </w:r>
                    </w:p>
                  </w:txbxContent>
                </v:textbox>
              </v:shape>
            </w:pict>
          </mc:Fallback>
        </mc:AlternateContent>
      </w:r>
    </w:p>
    <w:p w14:paraId="2F43C465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66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67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68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 xml:space="preserve">Sols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14:paraId="2F43C469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Escaliers / contre marche / main courante</w:t>
      </w:r>
    </w:p>
    <w:p w14:paraId="2F43C46A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oubelle</w:t>
      </w:r>
    </w:p>
    <w:p w14:paraId="2F43C46B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résentoir / mobilier</w:t>
      </w:r>
    </w:p>
    <w:p w14:paraId="2F43C46C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Radiateur</w:t>
      </w:r>
    </w:p>
    <w:p w14:paraId="2F43C46D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Elément d'éclairage</w:t>
      </w:r>
    </w:p>
    <w:p w14:paraId="2F43C46E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Elément de sécurité</w:t>
      </w:r>
    </w:p>
    <w:p w14:paraId="2F43C46F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Interrupteur / prise</w:t>
      </w:r>
    </w:p>
    <w:p w14:paraId="2F43C470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linthe</w:t>
      </w:r>
    </w:p>
    <w:p w14:paraId="2F43C471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orte / poignée / glace</w:t>
      </w:r>
    </w:p>
    <w:p w14:paraId="2F43C472" w14:textId="77777777" w:rsidR="00B92C86" w:rsidRPr="00762916" w:rsidRDefault="00B92C86" w:rsidP="00B92C86">
      <w:pPr>
        <w:ind w:left="541"/>
        <w:rPr>
          <w:rFonts w:ascii="Arial" w:hAnsi="Arial" w:cs="Arial"/>
          <w:sz w:val="20"/>
          <w:szCs w:val="20"/>
        </w:rPr>
      </w:pPr>
    </w:p>
    <w:p w14:paraId="2F43C473" w14:textId="77777777" w:rsidR="00B92C86" w:rsidRPr="00762916" w:rsidRDefault="00B92C86" w:rsidP="00B92C86">
      <w:pPr>
        <w:pStyle w:val="Paragraphedeliste"/>
        <w:ind w:left="0" w:firstLine="541"/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Total points ………………</w:t>
      </w:r>
    </w:p>
    <w:p w14:paraId="2F43C474" w14:textId="77777777" w:rsidR="00B92C86" w:rsidRPr="00762916" w:rsidRDefault="00B92C86" w:rsidP="00B92C86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3C4A7" wp14:editId="2F43C4A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29300" cy="514350"/>
                <wp:effectExtent l="5080" t="10795" r="1397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C4C1" w14:textId="77777777" w:rsidR="00B92C86" w:rsidRPr="000A3818" w:rsidRDefault="00B92C86" w:rsidP="00B92C86">
                            <w:pPr>
                              <w:tabs>
                                <w:tab w:val="left" w:pos="4500"/>
                                <w:tab w:val="left" w:pos="5040"/>
                              </w:tabs>
                              <w:rPr>
                                <w:rStyle w:val="lev"/>
                                <w:rFonts w:ascii="Arial" w:hAnsi="Arial" w:cs="Arial"/>
                              </w:rPr>
                            </w:pPr>
                            <w:r w:rsidRPr="000A3818">
                              <w:rPr>
                                <w:rStyle w:val="lev"/>
                                <w:rFonts w:ascii="Arial" w:hAnsi="Arial" w:cs="Arial"/>
                              </w:rPr>
                              <w:t>Restaurant</w:t>
                            </w:r>
                          </w:p>
                          <w:p w14:paraId="2F43C4C2" w14:textId="77777777" w:rsidR="00B92C86" w:rsidRDefault="00B92C86" w:rsidP="00B92C86">
                            <w:pPr>
                              <w:tabs>
                                <w:tab w:val="left" w:pos="4500"/>
                                <w:tab w:val="left" w:pos="50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efficient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Oui = 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Non  = 1</w:t>
                            </w:r>
                          </w:p>
                          <w:p w14:paraId="2F43C4C3" w14:textId="77777777" w:rsidR="00B92C86" w:rsidRDefault="00B92C86" w:rsidP="00B92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C4A7" id="Zone de texte 2" o:spid="_x0000_s1029" type="#_x0000_t202" style="position:absolute;margin-left:0;margin-top:4.2pt;width:459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LVGgIAADI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">
                <v:textbox>
                  <w:txbxContent>
                    <w:p w14:paraId="2F43C4C1" w14:textId="77777777" w:rsidR="00B92C86" w:rsidRPr="000A3818" w:rsidRDefault="00B92C86" w:rsidP="00B92C86">
                      <w:pPr>
                        <w:tabs>
                          <w:tab w:val="left" w:pos="4500"/>
                          <w:tab w:val="left" w:pos="5040"/>
                        </w:tabs>
                        <w:rPr>
                          <w:rStyle w:val="lev"/>
                          <w:rFonts w:ascii="Arial" w:hAnsi="Arial" w:cs="Arial"/>
                        </w:rPr>
                      </w:pPr>
                      <w:r w:rsidRPr="000A3818">
                        <w:rPr>
                          <w:rStyle w:val="lev"/>
                          <w:rFonts w:ascii="Arial" w:hAnsi="Arial" w:cs="Arial"/>
                        </w:rPr>
                        <w:t>Restaurant</w:t>
                      </w:r>
                    </w:p>
                    <w:p w14:paraId="2F43C4C2" w14:textId="77777777" w:rsidR="00B92C86" w:rsidRDefault="00B92C86" w:rsidP="00B92C86">
                      <w:pPr>
                        <w:tabs>
                          <w:tab w:val="left" w:pos="4500"/>
                          <w:tab w:val="left" w:pos="504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efficient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>Oui = 0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Non  = 1</w:t>
                      </w:r>
                    </w:p>
                    <w:p w14:paraId="2F43C4C3" w14:textId="77777777" w:rsidR="00B92C86" w:rsidRDefault="00B92C86" w:rsidP="00B92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3C475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76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77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</w:p>
    <w:p w14:paraId="2F43C478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79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68CD">
        <w:rPr>
          <w:rFonts w:ascii="Arial" w:hAnsi="Arial" w:cs="Arial"/>
          <w:sz w:val="20"/>
          <w:szCs w:val="20"/>
        </w:rPr>
        <w:t>Tables</w:t>
      </w:r>
    </w:p>
    <w:p w14:paraId="2F43C47A" w14:textId="77777777" w:rsidR="00B92C86" w:rsidRPr="004268CD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268CD">
        <w:rPr>
          <w:rFonts w:ascii="Arial" w:hAnsi="Arial" w:cs="Arial"/>
          <w:sz w:val="20"/>
          <w:szCs w:val="20"/>
        </w:rPr>
        <w:t>chaises</w:t>
      </w:r>
    </w:p>
    <w:p w14:paraId="2F43C47B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sols</w:t>
      </w:r>
    </w:p>
    <w:p w14:paraId="2F43C47C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s, vitres</w:t>
      </w:r>
    </w:p>
    <w:p w14:paraId="2F43C47D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plateaux</w:t>
      </w:r>
    </w:p>
    <w:p w14:paraId="2F43C47E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vaisselle</w:t>
      </w:r>
    </w:p>
    <w:p w14:paraId="2F43C47F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belles vidées</w:t>
      </w:r>
    </w:p>
    <w:p w14:paraId="2F43C480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Rangement sur chariot</w:t>
      </w:r>
    </w:p>
    <w:p w14:paraId="2F43C481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 xml:space="preserve">éviers </w:t>
      </w:r>
    </w:p>
    <w:p w14:paraId="2F43C482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Lave-vaisselle</w:t>
      </w:r>
    </w:p>
    <w:p w14:paraId="2F43C483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ment sur chariots</w:t>
      </w:r>
    </w:p>
    <w:p w14:paraId="2F43C484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Containers</w:t>
      </w:r>
    </w:p>
    <w:p w14:paraId="2F43C485" w14:textId="77777777" w:rsidR="00B92C86" w:rsidRPr="00762916" w:rsidRDefault="00B92C86" w:rsidP="00B92C86">
      <w:pPr>
        <w:pStyle w:val="Paragraphedeliste"/>
        <w:ind w:left="0" w:firstLine="541"/>
        <w:rPr>
          <w:rFonts w:ascii="Arial" w:hAnsi="Arial" w:cs="Arial"/>
          <w:sz w:val="20"/>
          <w:szCs w:val="20"/>
        </w:rPr>
      </w:pPr>
    </w:p>
    <w:p w14:paraId="2F43C486" w14:textId="77777777" w:rsidR="00B92C86" w:rsidRPr="00762916" w:rsidRDefault="00B92C86" w:rsidP="00B92C86">
      <w:pPr>
        <w:pStyle w:val="Paragraphedeliste"/>
        <w:ind w:left="0" w:firstLine="541"/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Total points ………………………….</w:t>
      </w:r>
    </w:p>
    <w:p w14:paraId="2F43C487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</w:p>
    <w:p w14:paraId="2F43C488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3C4A9" wp14:editId="2F43C4AA">
                <wp:simplePos x="0" y="0"/>
                <wp:positionH relativeFrom="column">
                  <wp:posOffset>-39370</wp:posOffset>
                </wp:positionH>
                <wp:positionV relativeFrom="paragraph">
                  <wp:posOffset>-93345</wp:posOffset>
                </wp:positionV>
                <wp:extent cx="5829300" cy="571500"/>
                <wp:effectExtent l="13335" t="11430" r="5715" b="762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C4C4" w14:textId="77777777" w:rsidR="00B92C86" w:rsidRPr="000A3818" w:rsidRDefault="00B92C86" w:rsidP="00B92C86">
                            <w:pPr>
                              <w:tabs>
                                <w:tab w:val="left" w:pos="4500"/>
                                <w:tab w:val="left" w:pos="5040"/>
                              </w:tabs>
                              <w:rPr>
                                <w:rStyle w:val="lev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</w:rPr>
                              <w:t>Sanitaires</w:t>
                            </w:r>
                          </w:p>
                          <w:p w14:paraId="2F43C4C5" w14:textId="77777777" w:rsidR="00B92C86" w:rsidRDefault="00B92C86" w:rsidP="00B92C86">
                            <w:pPr>
                              <w:tabs>
                                <w:tab w:val="left" w:pos="4500"/>
                                <w:tab w:val="left" w:pos="504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efficient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Oui = 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Non  = 1</w:t>
                            </w:r>
                          </w:p>
                          <w:p w14:paraId="2F43C4C6" w14:textId="77777777" w:rsidR="00B92C86" w:rsidRDefault="00B92C86" w:rsidP="00B92C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C4A9" id="Zone de texte 1" o:spid="_x0000_s1030" type="#_x0000_t202" style="position:absolute;margin-left:-3.1pt;margin-top:-7.35pt;width:45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">
                <v:textbox>
                  <w:txbxContent>
                    <w:p w14:paraId="2F43C4C4" w14:textId="77777777" w:rsidR="00B92C86" w:rsidRPr="000A3818" w:rsidRDefault="00B92C86" w:rsidP="00B92C86">
                      <w:pPr>
                        <w:tabs>
                          <w:tab w:val="left" w:pos="4500"/>
                          <w:tab w:val="left" w:pos="5040"/>
                        </w:tabs>
                        <w:rPr>
                          <w:rStyle w:val="lev"/>
                          <w:rFonts w:ascii="Arial" w:hAnsi="Arial" w:cs="Arial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</w:rPr>
                        <w:t>Sanitaires</w:t>
                      </w:r>
                    </w:p>
                    <w:p w14:paraId="2F43C4C5" w14:textId="77777777" w:rsidR="00B92C86" w:rsidRDefault="00B92C86" w:rsidP="00B92C86">
                      <w:pPr>
                        <w:tabs>
                          <w:tab w:val="left" w:pos="4500"/>
                          <w:tab w:val="left" w:pos="504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efficient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>Oui = 0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Non  = 1</w:t>
                      </w:r>
                    </w:p>
                    <w:p w14:paraId="2F43C4C6" w14:textId="77777777" w:rsidR="00B92C86" w:rsidRDefault="00B92C86" w:rsidP="00B92C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3C489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</w:p>
    <w:p w14:paraId="2F43C48A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</w:p>
    <w:p w14:paraId="2F43C48B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8C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sols</w:t>
      </w:r>
    </w:p>
    <w:p w14:paraId="2F43C48D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s</w:t>
      </w:r>
    </w:p>
    <w:p w14:paraId="2F43C48E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belles</w:t>
      </w:r>
    </w:p>
    <w:p w14:paraId="2F43C48F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vettes, urinoirs</w:t>
      </w:r>
    </w:p>
    <w:p w14:paraId="2F43C490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abos</w:t>
      </w:r>
    </w:p>
    <w:p w14:paraId="2F43C491" w14:textId="77777777" w:rsidR="00B92C8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eur de papier, sèche main, miroir</w:t>
      </w:r>
    </w:p>
    <w:p w14:paraId="2F43C492" w14:textId="77777777" w:rsidR="00B92C86" w:rsidRPr="00762916" w:rsidRDefault="00B92C86" w:rsidP="00B92C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itaillement en papier WC et savon lave-main</w:t>
      </w:r>
    </w:p>
    <w:p w14:paraId="2F43C493" w14:textId="77777777" w:rsidR="00B92C86" w:rsidRDefault="00B92C86" w:rsidP="00B92C86">
      <w:pPr>
        <w:pStyle w:val="Paragraphedeliste"/>
      </w:pPr>
    </w:p>
    <w:p w14:paraId="2F43C494" w14:textId="77777777" w:rsidR="00B92C86" w:rsidRDefault="00B92C86" w:rsidP="00B92C86">
      <w:pPr>
        <w:pStyle w:val="Paragraphedeliste"/>
      </w:pPr>
    </w:p>
    <w:p w14:paraId="2F43C495" w14:textId="77777777" w:rsidR="00B92C86" w:rsidRPr="00B10BD1" w:rsidRDefault="00B92C86" w:rsidP="00B92C86">
      <w:pPr>
        <w:pStyle w:val="Paragraphedeliste"/>
        <w:ind w:left="0" w:firstLine="541"/>
        <w:rPr>
          <w:rFonts w:ascii="Arial" w:hAnsi="Arial" w:cs="Arial"/>
          <w:sz w:val="20"/>
          <w:szCs w:val="20"/>
        </w:rPr>
      </w:pPr>
      <w:r w:rsidRPr="00B10BD1">
        <w:rPr>
          <w:rFonts w:ascii="Arial" w:hAnsi="Arial" w:cs="Arial"/>
          <w:sz w:val="20"/>
          <w:szCs w:val="20"/>
        </w:rPr>
        <w:t xml:space="preserve">Total général   …………      </w:t>
      </w:r>
      <w:r w:rsidRPr="00B10BD1">
        <w:rPr>
          <w:rFonts w:ascii="Arial" w:hAnsi="Arial" w:cs="Arial"/>
          <w:sz w:val="20"/>
          <w:szCs w:val="20"/>
        </w:rPr>
        <w:tab/>
      </w:r>
      <w:r w:rsidRPr="00B10BD1">
        <w:rPr>
          <w:rFonts w:ascii="Arial" w:hAnsi="Arial" w:cs="Arial"/>
          <w:sz w:val="20"/>
          <w:szCs w:val="20"/>
        </w:rPr>
        <w:tab/>
        <w:t xml:space="preserve"> (*) Montant de la pénalité   …………..</w:t>
      </w:r>
    </w:p>
    <w:p w14:paraId="2F43C496" w14:textId="77777777" w:rsidR="00B92C86" w:rsidRPr="00B10BD1" w:rsidRDefault="00B92C86" w:rsidP="00B92C86">
      <w:pPr>
        <w:pStyle w:val="Paragraphedeliste"/>
        <w:ind w:left="0" w:firstLine="541"/>
        <w:rPr>
          <w:rFonts w:ascii="Arial" w:hAnsi="Arial" w:cs="Arial"/>
          <w:sz w:val="20"/>
          <w:szCs w:val="20"/>
        </w:rPr>
      </w:pPr>
      <w:r w:rsidRPr="00B10BD1">
        <w:rPr>
          <w:rFonts w:ascii="Arial" w:hAnsi="Arial" w:cs="Arial"/>
          <w:sz w:val="20"/>
          <w:szCs w:val="20"/>
        </w:rPr>
        <w:t>Date</w:t>
      </w:r>
    </w:p>
    <w:p w14:paraId="2F43C497" w14:textId="77777777" w:rsidR="00B92C86" w:rsidRPr="00762916" w:rsidRDefault="00B92C86" w:rsidP="00B92C86">
      <w:pPr>
        <w:ind w:left="5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F43C498" w14:textId="77777777" w:rsidR="00B92C86" w:rsidRPr="00762916" w:rsidRDefault="00B92C86" w:rsidP="00B92C86">
      <w:pPr>
        <w:ind w:left="541"/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>Signature</w:t>
      </w:r>
      <w:r w:rsidRPr="00762916">
        <w:rPr>
          <w:rFonts w:ascii="Arial" w:hAnsi="Arial" w:cs="Arial"/>
          <w:sz w:val="20"/>
          <w:szCs w:val="20"/>
        </w:rPr>
        <w:tab/>
      </w:r>
      <w:r w:rsidRPr="00762916">
        <w:rPr>
          <w:rFonts w:ascii="Arial" w:hAnsi="Arial" w:cs="Arial"/>
          <w:sz w:val="20"/>
          <w:szCs w:val="20"/>
        </w:rPr>
        <w:tab/>
      </w:r>
      <w:r w:rsidRPr="00762916">
        <w:rPr>
          <w:rFonts w:ascii="Arial" w:hAnsi="Arial" w:cs="Arial"/>
          <w:sz w:val="20"/>
          <w:szCs w:val="20"/>
        </w:rPr>
        <w:tab/>
      </w:r>
      <w:r w:rsidRPr="00762916">
        <w:rPr>
          <w:rFonts w:ascii="Arial" w:hAnsi="Arial" w:cs="Arial"/>
          <w:sz w:val="20"/>
          <w:szCs w:val="20"/>
        </w:rPr>
        <w:tab/>
      </w:r>
      <w:r w:rsidRPr="007629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762916">
        <w:rPr>
          <w:rFonts w:ascii="Arial" w:hAnsi="Arial" w:cs="Arial"/>
          <w:sz w:val="20"/>
          <w:szCs w:val="20"/>
        </w:rPr>
        <w:t>Signature</w:t>
      </w:r>
    </w:p>
    <w:p w14:paraId="2F43C499" w14:textId="573E896A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  <w:r w:rsidRPr="00762916">
        <w:rPr>
          <w:rFonts w:ascii="Arial" w:hAnsi="Arial" w:cs="Arial"/>
          <w:sz w:val="20"/>
          <w:szCs w:val="20"/>
        </w:rPr>
        <w:t xml:space="preserve">Représentant </w:t>
      </w:r>
      <w:r w:rsidR="0064503A">
        <w:rPr>
          <w:rFonts w:ascii="Arial" w:hAnsi="Arial" w:cs="Arial"/>
          <w:sz w:val="20"/>
          <w:szCs w:val="20"/>
        </w:rPr>
        <w:t>du site</w:t>
      </w:r>
      <w:r w:rsidRPr="007629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64503A">
        <w:rPr>
          <w:rFonts w:ascii="Arial" w:hAnsi="Arial" w:cs="Arial"/>
          <w:sz w:val="20"/>
          <w:szCs w:val="20"/>
        </w:rPr>
        <w:tab/>
      </w:r>
      <w:r w:rsidR="0064503A">
        <w:rPr>
          <w:rFonts w:ascii="Arial" w:hAnsi="Arial" w:cs="Arial"/>
          <w:sz w:val="20"/>
          <w:szCs w:val="20"/>
        </w:rPr>
        <w:tab/>
      </w:r>
      <w:r w:rsidR="0064503A">
        <w:rPr>
          <w:rFonts w:ascii="Arial" w:hAnsi="Arial" w:cs="Arial"/>
          <w:sz w:val="20"/>
          <w:szCs w:val="20"/>
        </w:rPr>
        <w:tab/>
        <w:t>R</w:t>
      </w:r>
      <w:r w:rsidRPr="00762916">
        <w:rPr>
          <w:rFonts w:ascii="Arial" w:hAnsi="Arial" w:cs="Arial"/>
          <w:sz w:val="20"/>
          <w:szCs w:val="20"/>
        </w:rPr>
        <w:t>eprésentant Société Titulaire</w:t>
      </w:r>
    </w:p>
    <w:p w14:paraId="2F43C49A" w14:textId="77777777" w:rsidR="00B92C86" w:rsidRPr="00762916" w:rsidRDefault="00B92C86" w:rsidP="00B92C86">
      <w:pPr>
        <w:ind w:left="541"/>
        <w:rPr>
          <w:rFonts w:ascii="Arial" w:hAnsi="Arial" w:cs="Arial"/>
          <w:sz w:val="20"/>
          <w:szCs w:val="20"/>
        </w:rPr>
      </w:pPr>
    </w:p>
    <w:p w14:paraId="2F43C49B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9C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</w:p>
    <w:p w14:paraId="2F43C49D" w14:textId="77777777" w:rsidR="00B92C86" w:rsidRDefault="00B92C86" w:rsidP="00B92C86">
      <w:pPr>
        <w:rPr>
          <w:rFonts w:ascii="Arial" w:hAnsi="Arial" w:cs="Arial"/>
          <w:sz w:val="20"/>
          <w:szCs w:val="20"/>
        </w:rPr>
      </w:pPr>
    </w:p>
    <w:p w14:paraId="2F43C49E" w14:textId="77777777" w:rsidR="00B92C86" w:rsidRPr="00762916" w:rsidRDefault="00B92C86" w:rsidP="00B92C86">
      <w:pPr>
        <w:rPr>
          <w:rFonts w:ascii="Arial" w:hAnsi="Arial" w:cs="Arial"/>
          <w:sz w:val="20"/>
          <w:szCs w:val="20"/>
        </w:rPr>
      </w:pPr>
    </w:p>
    <w:p w14:paraId="2F43C49F" w14:textId="152A8E50" w:rsidR="00B92C86" w:rsidRDefault="00B92C86" w:rsidP="00B92C86">
      <w:pPr>
        <w:rPr>
          <w:rFonts w:ascii="Arial" w:hAnsi="Arial" w:cs="Arial"/>
          <w:b/>
          <w:bCs/>
          <w:u w:val="single"/>
        </w:rPr>
        <w:sectPr w:rsidR="00B92C8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62916">
        <w:rPr>
          <w:rFonts w:ascii="Arial" w:hAnsi="Arial" w:cs="Arial"/>
          <w:sz w:val="20"/>
          <w:szCs w:val="20"/>
        </w:rPr>
        <w:t xml:space="preserve">(*) Le montant de la pénalité est </w:t>
      </w:r>
      <w:r>
        <w:rPr>
          <w:rFonts w:ascii="Arial" w:hAnsi="Arial" w:cs="Arial"/>
          <w:sz w:val="20"/>
          <w:szCs w:val="20"/>
        </w:rPr>
        <w:t>calculé selon le barème prévu  à l’annexe 2 du CCA</w:t>
      </w:r>
      <w:r w:rsidR="00A03599">
        <w:rPr>
          <w:rFonts w:ascii="Arial" w:hAnsi="Arial" w:cs="Arial"/>
          <w:sz w:val="20"/>
          <w:szCs w:val="20"/>
        </w:rPr>
        <w:t>P</w:t>
      </w:r>
    </w:p>
    <w:p w14:paraId="2F43C4A0" w14:textId="77777777" w:rsidR="00B92C86" w:rsidRPr="00B92C86" w:rsidRDefault="00B92C86" w:rsidP="00B92C86">
      <w:pPr>
        <w:tabs>
          <w:tab w:val="left" w:pos="2076"/>
        </w:tabs>
      </w:pPr>
    </w:p>
    <w:sectPr w:rsidR="00B92C86" w:rsidRPr="00B92C86" w:rsidSect="00B92C86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C4AD" w14:textId="77777777" w:rsidR="00B92C86" w:rsidRDefault="00B92C86" w:rsidP="00B92C86">
      <w:r>
        <w:separator/>
      </w:r>
    </w:p>
  </w:endnote>
  <w:endnote w:type="continuationSeparator" w:id="0">
    <w:p w14:paraId="2F43C4AE" w14:textId="77777777" w:rsidR="00B92C86" w:rsidRDefault="00B92C86" w:rsidP="00B9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4B0" w14:textId="77777777" w:rsidR="00B92C86" w:rsidRDefault="00B92C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43C4B1" w14:textId="77777777" w:rsidR="00B92C86" w:rsidRDefault="00B92C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4B2" w14:textId="77777777" w:rsidR="00B92C86" w:rsidRDefault="00B92C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4A8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74A8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F43C4B3" w14:textId="77777777" w:rsidR="00B92C86" w:rsidRPr="00C94753" w:rsidRDefault="00B92C86" w:rsidP="00C94753">
    <w:pPr>
      <w:pStyle w:val="Pieddepage"/>
      <w:rPr>
        <w:sz w:val="18"/>
        <w:szCs w:val="18"/>
      </w:rPr>
    </w:pPr>
    <w:r>
      <w:rPr>
        <w:sz w:val="18"/>
        <w:szCs w:val="18"/>
      </w:rPr>
      <w:t xml:space="preserve">CCTP : </w:t>
    </w:r>
    <w:r w:rsidRPr="00C94753">
      <w:rPr>
        <w:sz w:val="18"/>
        <w:szCs w:val="18"/>
      </w:rPr>
      <w:t>Marché relatif au nettoyage partiel des collèges</w:t>
    </w:r>
  </w:p>
  <w:p w14:paraId="2F43C4B4" w14:textId="77777777" w:rsidR="00B92C86" w:rsidRDefault="00B92C86">
    <w:pPr>
      <w:pStyle w:val="Pieddepage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4B6" w14:textId="77777777" w:rsidR="00B92C86" w:rsidRDefault="00B92C86">
    <w:pPr>
      <w:pStyle w:val="Pieddepag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C4AB" w14:textId="77777777" w:rsidR="00B92C86" w:rsidRDefault="00B92C86" w:rsidP="00B92C86">
      <w:r>
        <w:separator/>
      </w:r>
    </w:p>
  </w:footnote>
  <w:footnote w:type="continuationSeparator" w:id="0">
    <w:p w14:paraId="2F43C4AC" w14:textId="77777777" w:rsidR="00B92C86" w:rsidRDefault="00B92C86" w:rsidP="00B9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4AF" w14:textId="77777777" w:rsidR="00B92C86" w:rsidRDefault="00B92C86">
    <w:pPr>
      <w:pStyle w:val="En-t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4B5" w14:textId="77777777" w:rsidR="00B92C86" w:rsidRDefault="00B92C86">
    <w:pPr>
      <w:pStyle w:val="En-tte"/>
      <w:rPr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4B7" w14:textId="77777777" w:rsidR="00B92C86" w:rsidRDefault="00B92C86">
    <w:pPr>
      <w:pStyle w:val="En-tte"/>
    </w:pPr>
  </w:p>
  <w:p w14:paraId="2F43C4B8" w14:textId="77777777" w:rsidR="00B92C86" w:rsidRDefault="00B92C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3FB"/>
    <w:multiLevelType w:val="hybridMultilevel"/>
    <w:tmpl w:val="F1AACA84"/>
    <w:lvl w:ilvl="0" w:tplc="C69CE930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2F03D66"/>
    <w:multiLevelType w:val="hybridMultilevel"/>
    <w:tmpl w:val="BEF68894"/>
    <w:lvl w:ilvl="0" w:tplc="14E85A56">
      <w:start w:val="1"/>
      <w:numFmt w:val="bullet"/>
      <w:lvlText w:val="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7B8C"/>
    <w:multiLevelType w:val="hybridMultilevel"/>
    <w:tmpl w:val="AF64346E"/>
    <w:lvl w:ilvl="0" w:tplc="CCE4E1A6">
      <w:start w:val="1"/>
      <w:numFmt w:val="bullet"/>
      <w:lvlText w:val="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770720">
    <w:abstractNumId w:val="2"/>
  </w:num>
  <w:num w:numId="2" w16cid:durableId="1394430019">
    <w:abstractNumId w:val="1"/>
  </w:num>
  <w:num w:numId="3" w16cid:durableId="177015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86"/>
    <w:rsid w:val="0064503A"/>
    <w:rsid w:val="00674A84"/>
    <w:rsid w:val="007B3360"/>
    <w:rsid w:val="00A03599"/>
    <w:rsid w:val="00B92C86"/>
    <w:rsid w:val="00C0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43C446"/>
  <w15:chartTrackingRefBased/>
  <w15:docId w15:val="{CE50DCBE-5648-4800-A335-8248B6B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2C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2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2C86"/>
  </w:style>
  <w:style w:type="paragraph" w:styleId="Pieddepage">
    <w:name w:val="footer"/>
    <w:basedOn w:val="Normal"/>
    <w:link w:val="PieddepageCar"/>
    <w:uiPriority w:val="99"/>
    <w:unhideWhenUsed/>
    <w:rsid w:val="00B92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2C86"/>
  </w:style>
  <w:style w:type="character" w:customStyle="1" w:styleId="Titre1Car">
    <w:name w:val="Titre 1 Car"/>
    <w:basedOn w:val="Policepardfaut"/>
    <w:link w:val="Titre1"/>
    <w:rsid w:val="00B92C86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umrodepage">
    <w:name w:val="page number"/>
    <w:basedOn w:val="Policepardfaut"/>
    <w:rsid w:val="00B92C86"/>
  </w:style>
  <w:style w:type="paragraph" w:styleId="Paragraphedeliste">
    <w:name w:val="List Paragraph"/>
    <w:basedOn w:val="Normal"/>
    <w:uiPriority w:val="34"/>
    <w:qFormat/>
    <w:rsid w:val="00B92C86"/>
    <w:pPr>
      <w:ind w:left="708"/>
    </w:pPr>
  </w:style>
  <w:style w:type="character" w:styleId="lev">
    <w:name w:val="Strong"/>
    <w:qFormat/>
    <w:rsid w:val="00B92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8266-EAB2-4975-8FA6-ED206C43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INA ESTELLE</dc:creator>
  <cp:keywords/>
  <dc:description/>
  <cp:lastModifiedBy>GAUVIN FLORIANE</cp:lastModifiedBy>
  <cp:revision>4</cp:revision>
  <dcterms:created xsi:type="dcterms:W3CDTF">2022-06-23T10:09:00Z</dcterms:created>
  <dcterms:modified xsi:type="dcterms:W3CDTF">2023-05-03T13:35:00Z</dcterms:modified>
</cp:coreProperties>
</file>